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0DD29" w14:textId="77777777" w:rsidR="00C74941" w:rsidRPr="00C74941" w:rsidRDefault="0017379A" w:rsidP="00C74941">
      <w:pPr>
        <w:spacing w:before="100" w:beforeAutospacing="1" w:after="0" w:line="240" w:lineRule="auto"/>
        <w:jc w:val="right"/>
      </w:pPr>
      <w:r>
        <w:t>Załącznik nr 3</w:t>
      </w:r>
      <w:r w:rsidR="00C74941" w:rsidRPr="00C74941">
        <w:t xml:space="preserve"> do zapytania ofertowego</w:t>
      </w:r>
    </w:p>
    <w:p w14:paraId="75D154C5" w14:textId="77777777" w:rsidR="00C74941" w:rsidRPr="00C74941" w:rsidRDefault="00C74941" w:rsidP="00C74941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14:paraId="7AADF276" w14:textId="77777777" w:rsidR="00C74941" w:rsidRPr="00C74941" w:rsidRDefault="00C74941" w:rsidP="00C74941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14:paraId="7E3BA475" w14:textId="77777777" w:rsidR="00C74941" w:rsidRPr="00C74941" w:rsidRDefault="00C74941" w:rsidP="00C74941">
      <w:pPr>
        <w:spacing w:before="100" w:beforeAutospacing="1" w:after="0" w:line="240" w:lineRule="auto"/>
      </w:pPr>
      <w:r w:rsidRPr="00C74941">
        <w:t>Dane teleadresowe Wykonawcy</w:t>
      </w:r>
    </w:p>
    <w:p w14:paraId="512105A1" w14:textId="77777777" w:rsidR="00C74941" w:rsidRPr="00C74941" w:rsidRDefault="00C74941" w:rsidP="00C74941">
      <w:pPr>
        <w:spacing w:before="100" w:beforeAutospacing="1" w:after="0" w:line="240" w:lineRule="auto"/>
      </w:pPr>
    </w:p>
    <w:p w14:paraId="7AE1C554" w14:textId="77777777" w:rsidR="00C74941" w:rsidRPr="00C74941" w:rsidRDefault="00C74941" w:rsidP="00C74941">
      <w:pPr>
        <w:keepNext/>
        <w:keepLines/>
        <w:spacing w:before="40" w:after="0"/>
        <w:jc w:val="center"/>
        <w:outlineLvl w:val="1"/>
        <w:rPr>
          <w:rFonts w:ascii="Segoe UI" w:hAnsi="Segoe UI" w:cstheme="majorBidi"/>
          <w:b/>
          <w:color w:val="404040" w:themeColor="text1" w:themeTint="BF"/>
          <w:sz w:val="24"/>
          <w:szCs w:val="26"/>
        </w:rPr>
      </w:pPr>
      <w:r w:rsidRPr="00C74941"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>Wykaz doświadczenia</w:t>
      </w:r>
      <w:r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 xml:space="preserve"> zawodowego </w:t>
      </w:r>
      <w:r w:rsidR="007868E2"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 xml:space="preserve">w </w:t>
      </w:r>
      <w:r w:rsidR="0017379A"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>zakresie pracy z osobami o różnych potrzebach edukacyjnych w ciągu ostatnich 3 lat</w:t>
      </w:r>
      <w:bookmarkStart w:id="0" w:name="_GoBack"/>
      <w:bookmarkEnd w:id="0"/>
    </w:p>
    <w:p w14:paraId="425C3189" w14:textId="77777777" w:rsidR="00C74941" w:rsidRPr="00C74941" w:rsidRDefault="00C74941" w:rsidP="00C74941"/>
    <w:p w14:paraId="65E51EB9" w14:textId="141D1E56" w:rsidR="00C74941" w:rsidRPr="00C74941" w:rsidRDefault="00C74941" w:rsidP="00C74941">
      <w:pPr>
        <w:spacing w:line="240" w:lineRule="auto"/>
      </w:pPr>
      <w:r w:rsidRPr="00C74941">
        <w:t xml:space="preserve">Dotyczy zapytania ofertowego </w:t>
      </w:r>
      <w:r w:rsidRPr="009A02B7">
        <w:t>nr</w:t>
      </w:r>
      <w:r w:rsidR="00CE00F3" w:rsidRPr="009A02B7">
        <w:t xml:space="preserve"> </w:t>
      </w:r>
      <w:r w:rsidR="00772AE4" w:rsidRPr="00772AE4">
        <w:t>29</w:t>
      </w:r>
      <w:r w:rsidR="00403336" w:rsidRPr="00772AE4">
        <w:t>/03</w:t>
      </w:r>
      <w:r w:rsidR="009A02B7" w:rsidRPr="00772AE4">
        <w:t xml:space="preserve">/2019/BG </w:t>
      </w:r>
      <w:r w:rsidR="00CE00F3" w:rsidRPr="00772AE4">
        <w:t xml:space="preserve">data: </w:t>
      </w:r>
      <w:r w:rsidR="00772AE4" w:rsidRPr="00772AE4">
        <w:t>27</w:t>
      </w:r>
      <w:r w:rsidR="00403336" w:rsidRPr="00772AE4">
        <w:t>.03</w:t>
      </w:r>
      <w:r w:rsidR="009A02B7" w:rsidRPr="00772AE4">
        <w:t>.2019 r.</w:t>
      </w:r>
      <w:r w:rsidRPr="00C74941">
        <w:t xml:space="preserve"> w ramach projektu „e-Mocni: cyfrowe umiejętności, realne korzyści” </w:t>
      </w:r>
      <w:r w:rsidR="00AD0BDB">
        <w:t>współ</w:t>
      </w:r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p w14:paraId="21D883C3" w14:textId="77777777" w:rsidR="00C74941" w:rsidRPr="00C74941" w:rsidRDefault="00C74941" w:rsidP="00C74941">
      <w:pPr>
        <w:spacing w:line="240" w:lineRule="auto"/>
        <w:jc w:val="both"/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984"/>
        <w:gridCol w:w="3686"/>
        <w:gridCol w:w="1842"/>
      </w:tblGrid>
      <w:tr w:rsidR="000F0642" w:rsidRPr="00C74941" w14:paraId="078F0012" w14:textId="77777777" w:rsidTr="0017379A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0A43A08B" w14:textId="77777777" w:rsidR="000F0642" w:rsidRPr="00C74941" w:rsidRDefault="000F0642" w:rsidP="00C74941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5F7299A9" w14:textId="77777777" w:rsidR="000F0642" w:rsidRDefault="000F0642" w:rsidP="00C74941">
            <w:pPr>
              <w:spacing w:after="0" w:line="240" w:lineRule="auto"/>
              <w:jc w:val="center"/>
            </w:pPr>
          </w:p>
          <w:p w14:paraId="4A7DC5D4" w14:textId="77777777" w:rsidR="000F0642" w:rsidRPr="00C74941" w:rsidRDefault="000F0642" w:rsidP="00C74941">
            <w:pPr>
              <w:spacing w:after="0" w:line="240" w:lineRule="auto"/>
              <w:jc w:val="center"/>
            </w:pPr>
            <w:r>
              <w:t>Stanowisko</w:t>
            </w:r>
            <w:r w:rsidR="0083036C">
              <w:t xml:space="preserve"> </w:t>
            </w:r>
            <w:r w:rsidR="0017379A">
              <w:t>lub zakres wykonywanych zadań</w:t>
            </w:r>
          </w:p>
          <w:p w14:paraId="561B4343" w14:textId="77777777" w:rsidR="000F0642" w:rsidRPr="00C74941" w:rsidRDefault="000F0642" w:rsidP="00C74941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6EF034BC" w14:textId="77777777" w:rsidR="000F0642" w:rsidRDefault="000F0642" w:rsidP="00C74941">
            <w:pPr>
              <w:spacing w:after="0" w:line="240" w:lineRule="auto"/>
              <w:jc w:val="center"/>
            </w:pPr>
          </w:p>
          <w:p w14:paraId="1023F082" w14:textId="77777777" w:rsidR="000F0642" w:rsidRPr="00C74941" w:rsidRDefault="000F0642" w:rsidP="00C74941">
            <w:pPr>
              <w:spacing w:after="0" w:line="240" w:lineRule="auto"/>
              <w:jc w:val="center"/>
            </w:pPr>
            <w:r>
              <w:t>Pracodawca</w:t>
            </w:r>
          </w:p>
          <w:p w14:paraId="4DCE6765" w14:textId="77777777" w:rsidR="000F0642" w:rsidRPr="00C74941" w:rsidRDefault="000F0642" w:rsidP="00C74941">
            <w:pPr>
              <w:spacing w:after="0" w:line="240" w:lineRule="auto"/>
              <w:jc w:val="center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02616211" w14:textId="77777777" w:rsidR="000F0642" w:rsidRDefault="000F0642" w:rsidP="000F0642">
            <w:pPr>
              <w:spacing w:after="0" w:line="240" w:lineRule="auto"/>
              <w:jc w:val="center"/>
            </w:pPr>
          </w:p>
          <w:p w14:paraId="6CFBC784" w14:textId="77777777" w:rsidR="000F0642" w:rsidRDefault="00DA2431" w:rsidP="000F0642">
            <w:pPr>
              <w:spacing w:after="0" w:line="240" w:lineRule="auto"/>
              <w:jc w:val="center"/>
            </w:pPr>
            <w:r>
              <w:t>Grupa wiekowa lub społeczno-zawodowa, do której kierowane były działania (18-34 lat, 35-43 lat, 44-64 lat, powyżej 65 lat, osoby z niskim wykształceniem, osoby o niskich dochodach lub mieszkające na wsi)</w:t>
            </w:r>
          </w:p>
          <w:p w14:paraId="12220CA4" w14:textId="77777777" w:rsidR="00DA2431" w:rsidRPr="00C74941" w:rsidRDefault="00DA2431" w:rsidP="000F0642">
            <w:pPr>
              <w:spacing w:after="0" w:line="24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3F4BB988" w14:textId="77777777" w:rsidR="000F0642" w:rsidRDefault="000F0642" w:rsidP="00C74941">
            <w:pPr>
              <w:spacing w:after="0" w:line="240" w:lineRule="auto"/>
              <w:jc w:val="center"/>
            </w:pPr>
          </w:p>
          <w:p w14:paraId="57197AF5" w14:textId="77777777" w:rsidR="000F0642" w:rsidRDefault="000F0642" w:rsidP="00F5312D">
            <w:pPr>
              <w:spacing w:after="0" w:line="240" w:lineRule="auto"/>
              <w:jc w:val="center"/>
            </w:pPr>
            <w:r w:rsidRPr="000F0642">
              <w:t>Okres zatrudnienia</w:t>
            </w:r>
            <w:r w:rsidR="008804A7">
              <w:t>/</w:t>
            </w:r>
            <w:r w:rsidR="00F5312D">
              <w:t>liczba</w:t>
            </w:r>
            <w:r w:rsidR="008804A7">
              <w:t xml:space="preserve"> godzin </w:t>
            </w:r>
            <w:r w:rsidR="00F5312D">
              <w:t>doświadczenia zawodowego w pracy z grupami o różnych potrzebach edukacyjnych</w:t>
            </w:r>
          </w:p>
        </w:tc>
      </w:tr>
      <w:tr w:rsidR="000F0642" w:rsidRPr="00C74941" w14:paraId="7CEB6B93" w14:textId="77777777" w:rsidTr="0017379A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57B5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71D4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98E6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882F3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847D" w14:textId="77777777" w:rsidR="000F0642" w:rsidRPr="00C74941" w:rsidRDefault="000F0642" w:rsidP="00C74941">
            <w:pPr>
              <w:spacing w:line="360" w:lineRule="auto"/>
            </w:pPr>
          </w:p>
        </w:tc>
      </w:tr>
      <w:tr w:rsidR="000F0642" w:rsidRPr="00C74941" w14:paraId="390C3146" w14:textId="77777777" w:rsidTr="0017379A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E122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C392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995F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A97A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49099" w14:textId="77777777" w:rsidR="000F0642" w:rsidRPr="00C74941" w:rsidRDefault="000F0642" w:rsidP="00C74941">
            <w:pPr>
              <w:spacing w:line="360" w:lineRule="auto"/>
            </w:pPr>
          </w:p>
        </w:tc>
      </w:tr>
      <w:tr w:rsidR="000F0642" w:rsidRPr="00C74941" w14:paraId="2B1C0715" w14:textId="77777777" w:rsidTr="0017379A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0F4A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60F3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26AA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202C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1EB5" w14:textId="77777777" w:rsidR="000F0642" w:rsidRPr="00C74941" w:rsidRDefault="000F0642" w:rsidP="00C74941">
            <w:pPr>
              <w:spacing w:line="360" w:lineRule="auto"/>
            </w:pPr>
          </w:p>
        </w:tc>
      </w:tr>
      <w:tr w:rsidR="000F0642" w:rsidRPr="00C74941" w14:paraId="484C15B5" w14:textId="77777777" w:rsidTr="0017379A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77E2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0F57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485D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BD66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D2F0" w14:textId="77777777" w:rsidR="000F0642" w:rsidRPr="00C74941" w:rsidRDefault="000F0642" w:rsidP="00C74941">
            <w:pPr>
              <w:spacing w:line="360" w:lineRule="auto"/>
            </w:pPr>
          </w:p>
        </w:tc>
      </w:tr>
      <w:tr w:rsidR="000F0642" w:rsidRPr="00C74941" w14:paraId="0ED0DD2E" w14:textId="77777777" w:rsidTr="0017379A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9666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9223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FC57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7536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9B98" w14:textId="77777777" w:rsidR="000F0642" w:rsidRPr="00C74941" w:rsidRDefault="000F0642" w:rsidP="00C74941">
            <w:pPr>
              <w:spacing w:line="360" w:lineRule="auto"/>
            </w:pPr>
          </w:p>
        </w:tc>
      </w:tr>
    </w:tbl>
    <w:p w14:paraId="7DC1E1B5" w14:textId="77777777" w:rsidR="00C74941" w:rsidRPr="00C74941" w:rsidRDefault="00C74941" w:rsidP="00C74941">
      <w:pPr>
        <w:rPr>
          <w:rFonts w:ascii="Calibri" w:eastAsia="Calibri" w:hAnsi="Calibri" w:cs="Times New Roman"/>
          <w:sz w:val="22"/>
        </w:rPr>
      </w:pPr>
    </w:p>
    <w:p w14:paraId="11FCDF35" w14:textId="77777777" w:rsidR="00C74941" w:rsidRPr="00C74941" w:rsidRDefault="00C74941" w:rsidP="00C74941">
      <w:pPr>
        <w:ind w:left="3540" w:firstLine="708"/>
        <w:jc w:val="center"/>
      </w:pPr>
      <w:r w:rsidRPr="00C74941">
        <w:t>…….………………………………</w:t>
      </w:r>
    </w:p>
    <w:p w14:paraId="2D0BB0DF" w14:textId="77777777" w:rsidR="00C74941" w:rsidRPr="00C74941" w:rsidRDefault="00C74941" w:rsidP="00C74941">
      <w:pPr>
        <w:ind w:left="5664" w:firstLine="708"/>
        <w:jc w:val="both"/>
      </w:pPr>
      <w:r w:rsidRPr="00C74941">
        <w:t>(podpis Wykonawcy)</w:t>
      </w:r>
    </w:p>
    <w:p w14:paraId="348D32D4" w14:textId="77777777" w:rsidR="00D02B67" w:rsidRPr="00E25A78" w:rsidRDefault="00D02B67" w:rsidP="00E25A78">
      <w:pPr>
        <w:rPr>
          <w:color w:val="000000" w:themeColor="text1"/>
        </w:rPr>
      </w:pPr>
    </w:p>
    <w:sectPr w:rsidR="00D02B67" w:rsidRPr="00E25A78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0DB95" w14:textId="77777777" w:rsidR="004723F0" w:rsidRDefault="004723F0" w:rsidP="003C0AB1">
      <w:pPr>
        <w:spacing w:after="0" w:line="240" w:lineRule="auto"/>
      </w:pPr>
      <w:r>
        <w:separator/>
      </w:r>
    </w:p>
  </w:endnote>
  <w:endnote w:type="continuationSeparator" w:id="0">
    <w:p w14:paraId="48E0F7FD" w14:textId="77777777" w:rsidR="004723F0" w:rsidRDefault="004723F0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11489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1044518" wp14:editId="4BDB9B89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479072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9AF4CB1" wp14:editId="351DFC97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2EAAD50" wp14:editId="4007A809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EE625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A5FB9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6FCCE5" wp14:editId="0F145EDC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26EA9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B87E674" wp14:editId="47A0C363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F35496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E9305E7" wp14:editId="395619D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E780B" w14:textId="77777777" w:rsidR="004723F0" w:rsidRDefault="004723F0" w:rsidP="003C0AB1">
      <w:pPr>
        <w:spacing w:after="0" w:line="240" w:lineRule="auto"/>
      </w:pPr>
      <w:r>
        <w:separator/>
      </w:r>
    </w:p>
  </w:footnote>
  <w:footnote w:type="continuationSeparator" w:id="0">
    <w:p w14:paraId="051A207D" w14:textId="77777777" w:rsidR="004723F0" w:rsidRDefault="004723F0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95CF8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03D26242" wp14:editId="39103247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47F3C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D55ED56" wp14:editId="247ED449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A2B868" wp14:editId="6D8936FC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D659F64" wp14:editId="7EA091BF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C2B3BB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40F4D25" wp14:editId="1A0F57FD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3F29B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0C6302C" wp14:editId="4E32C5BA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C5543A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A7001F9" wp14:editId="1608947C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CD83DD3" wp14:editId="5EC8910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248CD5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2352985" wp14:editId="2C86B04E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62663C5" wp14:editId="49CE68B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5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6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7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6"/>
  </w:num>
  <w:num w:numId="8">
    <w:abstractNumId w:val="9"/>
  </w:num>
  <w:num w:numId="9">
    <w:abstractNumId w:val="5"/>
  </w:num>
  <w:num w:numId="10">
    <w:abstractNumId w:val="17"/>
  </w:num>
  <w:num w:numId="11">
    <w:abstractNumId w:val="10"/>
  </w:num>
  <w:num w:numId="12">
    <w:abstractNumId w:val="15"/>
  </w:num>
  <w:num w:numId="13">
    <w:abstractNumId w:val="8"/>
  </w:num>
  <w:num w:numId="14">
    <w:abstractNumId w:val="0"/>
  </w:num>
  <w:num w:numId="15">
    <w:abstractNumId w:val="14"/>
  </w:num>
  <w:num w:numId="16">
    <w:abstractNumId w:val="7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4D6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0B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642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379A"/>
    <w:rsid w:val="001778C2"/>
    <w:rsid w:val="00177CEF"/>
    <w:rsid w:val="00180742"/>
    <w:rsid w:val="00182B1B"/>
    <w:rsid w:val="001831B0"/>
    <w:rsid w:val="0018327B"/>
    <w:rsid w:val="00183AE7"/>
    <w:rsid w:val="00184036"/>
    <w:rsid w:val="00184D6D"/>
    <w:rsid w:val="001873D4"/>
    <w:rsid w:val="00187E02"/>
    <w:rsid w:val="00190D9E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1EAB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372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0040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813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336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2DA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23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378E0"/>
    <w:rsid w:val="00537CFE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520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1EBA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5BEB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377DA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6D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613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173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2AE4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68E2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5E61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036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04A7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2B7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0D99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6D81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3D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852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BDB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E79F6"/>
    <w:rsid w:val="00AF0646"/>
    <w:rsid w:val="00AF0AA0"/>
    <w:rsid w:val="00AF0F73"/>
    <w:rsid w:val="00AF1C5B"/>
    <w:rsid w:val="00AF2B52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A62"/>
    <w:rsid w:val="00B15C3B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0E3E"/>
    <w:rsid w:val="00BB33E6"/>
    <w:rsid w:val="00BB3990"/>
    <w:rsid w:val="00BB3EBA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3E0B"/>
    <w:rsid w:val="00BD475E"/>
    <w:rsid w:val="00BD72AC"/>
    <w:rsid w:val="00BE0689"/>
    <w:rsid w:val="00BE1AFF"/>
    <w:rsid w:val="00BE2105"/>
    <w:rsid w:val="00BE29D3"/>
    <w:rsid w:val="00BE5840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941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2D7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0F3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4AB"/>
    <w:rsid w:val="00D35586"/>
    <w:rsid w:val="00D36883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31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5F7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E7589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173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13C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312D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7D95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9F7A3"/>
  <w15:docId w15:val="{3C41573F-1604-4B08-BC8D-BBF29E8A4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173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173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B36E53EF-E468-47E2-BF75-86F2174C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subject/>
  <dc:creator>magdab</dc:creator>
  <cp:keywords/>
  <dc:description/>
  <cp:lastModifiedBy>Aga Jaśkiewicz</cp:lastModifiedBy>
  <cp:revision>2</cp:revision>
  <cp:lastPrinted>2016-12-21T09:20:00Z</cp:lastPrinted>
  <dcterms:created xsi:type="dcterms:W3CDTF">2019-03-27T07:13:00Z</dcterms:created>
  <dcterms:modified xsi:type="dcterms:W3CDTF">2019-03-2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